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EB7DA8"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19:194802</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EB7DA8"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25.11.2021</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EB7DA8"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2442724</w:t>
                </w:r>
              </w:sdtContent>
            </w:sdt>
          </w:p>
        </w:tc>
      </w:tr>
    </w:tbl>
    <w:p w:rsidR="00392061" w:rsidRDefault="00392061" w:rsidP="00392061">
      <w:pPr>
        <w:tabs>
          <w:tab w:val="right" w:pos="9498"/>
        </w:tabs>
        <w:spacing w:line="360" w:lineRule="auto"/>
      </w:pPr>
    </w:p>
    <w:tbl>
      <w:tblPr>
        <w:tblW w:w="10722" w:type="dxa"/>
        <w:tblInd w:w="-162" w:type="dxa"/>
        <w:tblLayout w:type="fixed"/>
        <w:tblLook w:val="0000" w:firstRow="0" w:lastRow="0" w:firstColumn="0" w:lastColumn="0" w:noHBand="0" w:noVBand="0"/>
      </w:tblPr>
      <w:tblGrid>
        <w:gridCol w:w="2164"/>
        <w:gridCol w:w="6578"/>
        <w:gridCol w:w="1980"/>
      </w:tblGrid>
      <w:tr w:rsidR="002C6285" w:rsidRPr="00425905" w:rsidTr="002F657C">
        <w:trPr>
          <w:trHeight w:val="1194"/>
        </w:trPr>
        <w:tc>
          <w:tcPr>
            <w:tcW w:w="2164" w:type="dxa"/>
          </w:tcPr>
          <w:p w:rsidR="002C6285" w:rsidRPr="00425905" w:rsidRDefault="002C6285" w:rsidP="002F657C"/>
        </w:tc>
        <w:tc>
          <w:tcPr>
            <w:tcW w:w="6578" w:type="dxa"/>
          </w:tcPr>
          <w:p w:rsidR="002C6285" w:rsidRPr="00425905" w:rsidRDefault="002C6285" w:rsidP="002F657C"/>
        </w:tc>
        <w:tc>
          <w:tcPr>
            <w:tcW w:w="1980" w:type="dxa"/>
          </w:tcPr>
          <w:p w:rsidR="002C6285" w:rsidRPr="00425905" w:rsidRDefault="002C6285" w:rsidP="002F657C"/>
        </w:tc>
      </w:tr>
    </w:tbl>
    <w:p w:rsidR="002C6285" w:rsidRPr="00425905" w:rsidRDefault="002C6285" w:rsidP="002C6285">
      <w:pPr>
        <w:rPr>
          <w:b/>
        </w:rPr>
      </w:pPr>
      <w:r w:rsidRPr="00425905">
        <w:tab/>
      </w:r>
      <w:r w:rsidRPr="00425905">
        <w:tab/>
        <w:t xml:space="preserve">                                                                                             </w:t>
      </w:r>
      <w:r w:rsidRPr="00425905">
        <w:rPr>
          <w:b/>
        </w:rPr>
        <w:t>P.nr.</w:t>
      </w:r>
      <w:r>
        <w:rPr>
          <w:b/>
        </w:rPr>
        <w:t>1172</w:t>
      </w:r>
      <w:r w:rsidRPr="00425905">
        <w:rPr>
          <w:b/>
        </w:rPr>
        <w:t>/</w:t>
      </w:r>
      <w:r>
        <w:rPr>
          <w:b/>
        </w:rPr>
        <w:t>2019</w:t>
      </w:r>
      <w:r w:rsidRPr="00425905">
        <w:t xml:space="preserve">                                                                                                                          </w:t>
      </w:r>
    </w:p>
    <w:p w:rsidR="002C6285" w:rsidRPr="00425905" w:rsidRDefault="002C6285" w:rsidP="002C6285">
      <w:pPr>
        <w:ind w:left="720"/>
      </w:pPr>
    </w:p>
    <w:p w:rsidR="002C6285" w:rsidRPr="00425905" w:rsidRDefault="002C6285" w:rsidP="002C6285">
      <w:pPr>
        <w:ind w:left="-630" w:right="-270" w:firstLine="540"/>
        <w:jc w:val="both"/>
      </w:pPr>
      <w:r w:rsidRPr="00425905">
        <w:rPr>
          <w:b/>
        </w:rPr>
        <w:t>GJYKATA THEMELORE NË PRIZREN- Departamenti i Përgjithshëm Penal</w:t>
      </w:r>
      <w:r w:rsidRPr="00425905">
        <w:t>, gjyqtari gjykues Fatmir Krasniqi, me sekretaren juridike Fatime Bajraktari, në lënden penale kundër të akuzuar</w:t>
      </w:r>
      <w:r>
        <w:t xml:space="preserve">it </w:t>
      </w:r>
      <w:r>
        <w:rPr>
          <w:b/>
        </w:rPr>
        <w:t>A</w:t>
      </w:r>
      <w:r w:rsidR="00A73CB3">
        <w:rPr>
          <w:b/>
        </w:rPr>
        <w:t xml:space="preserve">.R., </w:t>
      </w:r>
      <w:r>
        <w:t>n</w:t>
      </w:r>
      <w:r w:rsidRPr="00425905">
        <w:t>ga</w:t>
      </w:r>
      <w:r>
        <w:t xml:space="preserve"> Prizreni</w:t>
      </w:r>
      <w:r w:rsidRPr="00425905">
        <w:t>,</w:t>
      </w:r>
      <w:r>
        <w:t xml:space="preserve"> </w:t>
      </w:r>
      <w:r w:rsidRPr="00425905">
        <w:t xml:space="preserve">për shkak të vepres penale </w:t>
      </w:r>
      <w:r>
        <w:t xml:space="preserve">vjedhje e sherbimeve </w:t>
      </w:r>
      <w:r w:rsidRPr="00425905">
        <w:t xml:space="preserve">nga neni </w:t>
      </w:r>
      <w:r>
        <w:t>314 par.1 te KP-es</w:t>
      </w:r>
      <w:r w:rsidRPr="00425905">
        <w:t>,</w:t>
      </w:r>
      <w:r>
        <w:t xml:space="preserve"> i</w:t>
      </w:r>
      <w:r w:rsidRPr="00425905">
        <w:t xml:space="preserve"> akuzuar me a</w:t>
      </w:r>
      <w:r>
        <w:t>kta</w:t>
      </w:r>
      <w:r w:rsidRPr="00425905">
        <w:t>kuze PP.nr.</w:t>
      </w:r>
      <w:r>
        <w:t>1862-12</w:t>
      </w:r>
      <w:r w:rsidRPr="00425905">
        <w:t>/</w:t>
      </w:r>
      <w:r>
        <w:t>2019</w:t>
      </w:r>
      <w:r w:rsidRPr="00425905">
        <w:t xml:space="preserve"> të datës </w:t>
      </w:r>
      <w:r>
        <w:t>04</w:t>
      </w:r>
      <w:r w:rsidRPr="00425905">
        <w:t>.</w:t>
      </w:r>
      <w:r>
        <w:t>09</w:t>
      </w:r>
      <w:r w:rsidRPr="00425905">
        <w:t>.20</w:t>
      </w:r>
      <w:r>
        <w:t>19</w:t>
      </w:r>
      <w:r w:rsidRPr="00425905">
        <w:t xml:space="preserve">, me datë </w:t>
      </w:r>
      <w:r>
        <w:rPr>
          <w:b/>
        </w:rPr>
        <w:t>25</w:t>
      </w:r>
      <w:r w:rsidRPr="00425905">
        <w:rPr>
          <w:b/>
        </w:rPr>
        <w:t>.</w:t>
      </w:r>
      <w:r>
        <w:rPr>
          <w:b/>
        </w:rPr>
        <w:t>11</w:t>
      </w:r>
      <w:r w:rsidRPr="00425905">
        <w:rPr>
          <w:b/>
        </w:rPr>
        <w:t>.20</w:t>
      </w:r>
      <w:r>
        <w:rPr>
          <w:b/>
        </w:rPr>
        <w:t>21</w:t>
      </w:r>
      <w:r w:rsidRPr="00425905">
        <w:t xml:space="preserve"> morri këtë:                                                                                                                                                                                                                                                                                                                                                                                                                                                                                                                                                                                                                                                                                                                           </w:t>
      </w:r>
    </w:p>
    <w:p w:rsidR="002C6285" w:rsidRDefault="002C6285" w:rsidP="002C6285">
      <w:pPr>
        <w:jc w:val="both"/>
      </w:pPr>
    </w:p>
    <w:p w:rsidR="002C6285" w:rsidRPr="00425905" w:rsidRDefault="002C6285" w:rsidP="002C6285">
      <w:pPr>
        <w:jc w:val="both"/>
      </w:pPr>
      <w:r w:rsidRPr="00425905">
        <w:t xml:space="preserve">                                                </w:t>
      </w:r>
      <w:r w:rsidRPr="00425905">
        <w:rPr>
          <w:b/>
        </w:rPr>
        <w:t xml:space="preserve">A K T V E N D I M </w:t>
      </w:r>
    </w:p>
    <w:p w:rsidR="002C6285" w:rsidRPr="00425905" w:rsidRDefault="002C6285" w:rsidP="002C6285">
      <w:pPr>
        <w:ind w:right="-270"/>
        <w:jc w:val="both"/>
        <w:rPr>
          <w:b/>
        </w:rPr>
      </w:pPr>
    </w:p>
    <w:p w:rsidR="002C6285" w:rsidRDefault="002C6285" w:rsidP="002C6285">
      <w:pPr>
        <w:ind w:left="-630" w:right="-270" w:firstLine="540"/>
        <w:jc w:val="both"/>
      </w:pPr>
      <w:r>
        <w:rPr>
          <w:b/>
        </w:rPr>
        <w:t xml:space="preserve">APROVOHET, </w:t>
      </w:r>
      <w:r>
        <w:t xml:space="preserve">marreveshja per ndermjetesim e lidhur ne mes te akuzuarit </w:t>
      </w:r>
      <w:r>
        <w:rPr>
          <w:b/>
        </w:rPr>
        <w:t>A</w:t>
      </w:r>
      <w:r w:rsidR="005E4252">
        <w:rPr>
          <w:b/>
        </w:rPr>
        <w:t xml:space="preserve">.R., </w:t>
      </w:r>
      <w:r>
        <w:t xml:space="preserve">nga Prizreni, dhe </w:t>
      </w:r>
      <w:proofErr w:type="spellStart"/>
      <w:r>
        <w:t>perf</w:t>
      </w:r>
      <w:proofErr w:type="spellEnd"/>
      <w:r>
        <w:t xml:space="preserve">. se </w:t>
      </w:r>
      <w:proofErr w:type="spellStart"/>
      <w:r>
        <w:t>demtuar</w:t>
      </w:r>
      <w:proofErr w:type="spellEnd"/>
      <w:r>
        <w:t xml:space="preserve"> </w:t>
      </w:r>
      <w:proofErr w:type="spellStart"/>
      <w:r>
        <w:t>Keds</w:t>
      </w:r>
      <w:proofErr w:type="spellEnd"/>
      <w:r>
        <w:t xml:space="preserve"> –distrikti ne Prizren </w:t>
      </w:r>
      <w:proofErr w:type="spellStart"/>
      <w:r>
        <w:t>z</w:t>
      </w:r>
      <w:r w:rsidR="008B2E15">
        <w:t>nj</w:t>
      </w:r>
      <w:proofErr w:type="spellEnd"/>
      <w:r>
        <w:t>.</w:t>
      </w:r>
      <w:r w:rsidR="008B2E15">
        <w:t xml:space="preserve"> </w:t>
      </w:r>
      <w:r>
        <w:t>D</w:t>
      </w:r>
      <w:r w:rsidR="005E4252">
        <w:t xml:space="preserve">.A., </w:t>
      </w:r>
      <w:r>
        <w:t>nga Prizreni, te ndermjetesuesit, ne qendren e ndermjetesimit ne Prizren Nd.nr.195/2021 te dt.05.11.2021.</w:t>
      </w:r>
    </w:p>
    <w:p w:rsidR="002C6285" w:rsidRPr="00A82D02" w:rsidRDefault="002C6285" w:rsidP="002C6285">
      <w:pPr>
        <w:ind w:left="-630" w:right="-270" w:firstLine="540"/>
        <w:jc w:val="both"/>
      </w:pPr>
    </w:p>
    <w:p w:rsidR="002C6285" w:rsidRPr="00425905" w:rsidRDefault="002C6285" w:rsidP="002C6285">
      <w:pPr>
        <w:ind w:left="-630" w:right="-270" w:firstLine="540"/>
        <w:jc w:val="both"/>
        <w:rPr>
          <w:b/>
        </w:rPr>
      </w:pPr>
      <w:r w:rsidRPr="00425905">
        <w:rPr>
          <w:b/>
        </w:rPr>
        <w:t xml:space="preserve">HUDHET </w:t>
      </w:r>
      <w:r w:rsidRPr="00425905">
        <w:t>a</w:t>
      </w:r>
      <w:r>
        <w:t>kta</w:t>
      </w:r>
      <w:r w:rsidRPr="00425905">
        <w:t xml:space="preserve">kuza dhe </w:t>
      </w:r>
      <w:r w:rsidRPr="00425905">
        <w:rPr>
          <w:b/>
        </w:rPr>
        <w:t>PUSHOHET</w:t>
      </w:r>
      <w:r w:rsidRPr="00425905">
        <w:t xml:space="preserve"> procedura penale kundër të akuzuar</w:t>
      </w:r>
      <w:r>
        <w:t xml:space="preserve">it </w:t>
      </w:r>
      <w:r>
        <w:rPr>
          <w:b/>
        </w:rPr>
        <w:t>A</w:t>
      </w:r>
      <w:r w:rsidR="008B2E15">
        <w:rPr>
          <w:b/>
        </w:rPr>
        <w:t xml:space="preserve">.R., </w:t>
      </w:r>
      <w:r w:rsidRPr="00425905">
        <w:t>nga</w:t>
      </w:r>
      <w:r>
        <w:t xml:space="preserve"> P</w:t>
      </w:r>
      <w:r w:rsidRPr="00425905">
        <w:t>rizren</w:t>
      </w:r>
      <w:r>
        <w:t>i</w:t>
      </w:r>
      <w:r w:rsidRPr="00425905">
        <w:t>, ku edhe tani jeton</w:t>
      </w:r>
      <w:r>
        <w:t>,</w:t>
      </w:r>
      <w:r w:rsidRPr="00425905">
        <w:t xml:space="preserve"> </w:t>
      </w:r>
      <w:r>
        <w:t xml:space="preserve">ne </w:t>
      </w:r>
      <w:r w:rsidR="003F2C30">
        <w:t xml:space="preserve">rr. </w:t>
      </w:r>
      <w:r w:rsidR="003F2C30" w:rsidRPr="003F2C30">
        <w:rPr>
          <w:b/>
        </w:rPr>
        <w:t>............</w:t>
      </w:r>
      <w:r w:rsidR="003F2C30">
        <w:t xml:space="preserve">, </w:t>
      </w:r>
      <w:r>
        <w:t>nr.</w:t>
      </w:r>
      <w:r w:rsidR="003F2C30">
        <w:t>....</w:t>
      </w:r>
      <w:r>
        <w:t xml:space="preserve">1, </w:t>
      </w:r>
      <w:r w:rsidRPr="00425905">
        <w:t xml:space="preserve">për shkak të vepres penale </w:t>
      </w:r>
      <w:r>
        <w:t>vjedhje e sherbimeve nga</w:t>
      </w:r>
      <w:r w:rsidRPr="00425905">
        <w:t xml:space="preserve"> neni </w:t>
      </w:r>
      <w:r>
        <w:t>314 par.1 te KP-se,</w:t>
      </w:r>
      <w:r w:rsidRPr="00425905">
        <w:t xml:space="preserve"> </w:t>
      </w:r>
    </w:p>
    <w:p w:rsidR="002C6285" w:rsidRPr="00425905" w:rsidRDefault="002C6285" w:rsidP="002C6285">
      <w:pPr>
        <w:jc w:val="both"/>
      </w:pPr>
    </w:p>
    <w:p w:rsidR="002C6285" w:rsidRDefault="002C6285" w:rsidP="002C6285">
      <w:pPr>
        <w:ind w:left="-630" w:right="-270" w:firstLine="540"/>
        <w:jc w:val="both"/>
      </w:pPr>
      <w:r>
        <w:t>Ne kuptim te nenit 12.5 dhe 14.4 te Ligjit per ndermjetesim.</w:t>
      </w:r>
    </w:p>
    <w:p w:rsidR="002C6285" w:rsidRDefault="002C6285" w:rsidP="002C6285">
      <w:pPr>
        <w:ind w:left="-630" w:right="-270" w:firstLine="540"/>
        <w:jc w:val="both"/>
      </w:pPr>
    </w:p>
    <w:p w:rsidR="002C6285" w:rsidRPr="00425905" w:rsidRDefault="002C6285" w:rsidP="002C6285">
      <w:pPr>
        <w:ind w:left="-630" w:right="-270" w:firstLine="540"/>
        <w:jc w:val="both"/>
      </w:pPr>
      <w:r w:rsidRPr="00425905">
        <w:t>Shpenzimet procedurale bijnë në barrë të mjeteve bugjetore të kësaj gjykate.</w:t>
      </w:r>
    </w:p>
    <w:p w:rsidR="002C6285" w:rsidRPr="00425905" w:rsidRDefault="002C6285" w:rsidP="002C6285">
      <w:pPr>
        <w:ind w:right="-270"/>
        <w:jc w:val="both"/>
      </w:pPr>
    </w:p>
    <w:p w:rsidR="002C6285" w:rsidRPr="00425905" w:rsidRDefault="002C6285" w:rsidP="002C6285">
      <w:pPr>
        <w:ind w:right="-270"/>
        <w:jc w:val="both"/>
      </w:pPr>
    </w:p>
    <w:p w:rsidR="002C6285" w:rsidRPr="00425905" w:rsidRDefault="002C6285" w:rsidP="002C6285">
      <w:pPr>
        <w:jc w:val="both"/>
        <w:rPr>
          <w:b/>
        </w:rPr>
      </w:pPr>
      <w:r w:rsidRPr="00425905">
        <w:tab/>
      </w:r>
      <w:r w:rsidRPr="00425905">
        <w:tab/>
      </w:r>
      <w:r w:rsidRPr="00425905">
        <w:tab/>
        <w:t xml:space="preserve">                 </w:t>
      </w:r>
      <w:r w:rsidRPr="00425905">
        <w:rPr>
          <w:b/>
        </w:rPr>
        <w:t>A R S Y E T I M</w:t>
      </w:r>
    </w:p>
    <w:p w:rsidR="002C6285" w:rsidRPr="00425905" w:rsidRDefault="002C6285" w:rsidP="002C6285">
      <w:pPr>
        <w:jc w:val="both"/>
        <w:rPr>
          <w:b/>
        </w:rPr>
      </w:pPr>
    </w:p>
    <w:p w:rsidR="002C6285" w:rsidRPr="00425905" w:rsidRDefault="002C6285" w:rsidP="002C6285">
      <w:pPr>
        <w:jc w:val="both"/>
        <w:rPr>
          <w:b/>
        </w:rPr>
      </w:pPr>
    </w:p>
    <w:p w:rsidR="002C6285" w:rsidRPr="00425905" w:rsidRDefault="002C6285" w:rsidP="002C6285">
      <w:pPr>
        <w:ind w:left="-630" w:right="-270" w:firstLine="540"/>
        <w:jc w:val="both"/>
      </w:pPr>
      <w:r w:rsidRPr="00425905">
        <w:t>P</w:t>
      </w:r>
      <w:r>
        <w:t>r</w:t>
      </w:r>
      <w:r w:rsidRPr="00425905">
        <w:t xml:space="preserve">okuroria Themelore në Prizren pranë Gjykatës Themelore – departamenti i përgjithshëm në Prizren, ka parashtruar </w:t>
      </w:r>
      <w:r>
        <w:t xml:space="preserve"> </w:t>
      </w:r>
      <w:r w:rsidRPr="00425905">
        <w:t>a</w:t>
      </w:r>
      <w:r>
        <w:t>kta</w:t>
      </w:r>
      <w:r w:rsidRPr="00425905">
        <w:t>kuze PP.nr.</w:t>
      </w:r>
      <w:r>
        <w:t>1862-12/</w:t>
      </w:r>
      <w:r w:rsidRPr="00425905">
        <w:t>20</w:t>
      </w:r>
      <w:r>
        <w:t>19</w:t>
      </w:r>
      <w:r w:rsidRPr="00425905">
        <w:t xml:space="preserve"> të dt. </w:t>
      </w:r>
      <w:r>
        <w:t>04</w:t>
      </w:r>
      <w:r w:rsidRPr="00425905">
        <w:t>.</w:t>
      </w:r>
      <w:r>
        <w:t>11</w:t>
      </w:r>
      <w:r w:rsidRPr="00425905">
        <w:t>.20</w:t>
      </w:r>
      <w:r>
        <w:t>19</w:t>
      </w:r>
      <w:r w:rsidRPr="00425905">
        <w:t xml:space="preserve"> kundër të akuzuar</w:t>
      </w:r>
      <w:r>
        <w:t>it A</w:t>
      </w:r>
      <w:r w:rsidR="007C1BDB">
        <w:t>.R.,</w:t>
      </w:r>
      <w:r>
        <w:t xml:space="preserve"> </w:t>
      </w:r>
      <w:r w:rsidRPr="00425905">
        <w:t>nga Prizren</w:t>
      </w:r>
      <w:r>
        <w:t>i</w:t>
      </w:r>
      <w:r w:rsidRPr="00425905">
        <w:t xml:space="preserve">, për shkak të vepres penale </w:t>
      </w:r>
      <w:r>
        <w:t>vjedhje e sherbimeve nga neni 314 par.1 te KP-se.</w:t>
      </w:r>
    </w:p>
    <w:p w:rsidR="002C6285" w:rsidRPr="00425905" w:rsidRDefault="002C6285" w:rsidP="002C6285">
      <w:pPr>
        <w:jc w:val="both"/>
      </w:pPr>
    </w:p>
    <w:p w:rsidR="002C6285" w:rsidRDefault="002C6285" w:rsidP="002C6285">
      <w:pPr>
        <w:ind w:left="-630" w:firstLine="540"/>
        <w:jc w:val="both"/>
      </w:pPr>
      <w:r>
        <w:t xml:space="preserve">Gjykata ka caktuar seancen e shqyrtimit gjyqesor fillestar per dt.07.04.2021, ne te cilen seance kane prezentuar palet ne procedure dhe ate prokurori i shtetit Artnor Skoro, perf. i te demtuares Keds distrikti ne Prizren </w:t>
      </w:r>
      <w:proofErr w:type="spellStart"/>
      <w:r>
        <w:t>z.D</w:t>
      </w:r>
      <w:r w:rsidR="00886BBA">
        <w:t>.A</w:t>
      </w:r>
      <w:proofErr w:type="spellEnd"/>
      <w:r w:rsidR="00886BBA">
        <w:t xml:space="preserve">., </w:t>
      </w:r>
      <w:r>
        <w:t>dhe i akuzuari A</w:t>
      </w:r>
      <w:r w:rsidR="00886BBA">
        <w:t xml:space="preserve">.R., </w:t>
      </w:r>
      <w:r>
        <w:t>nga Prizreni.</w:t>
      </w:r>
    </w:p>
    <w:p w:rsidR="002C6285" w:rsidRDefault="002C6285" w:rsidP="002C6285">
      <w:pPr>
        <w:ind w:left="-630" w:firstLine="540"/>
        <w:jc w:val="both"/>
      </w:pPr>
    </w:p>
    <w:p w:rsidR="002C6285" w:rsidRPr="00425905" w:rsidRDefault="002C6285" w:rsidP="002C6285">
      <w:pPr>
        <w:ind w:left="-630" w:firstLine="540"/>
        <w:jc w:val="both"/>
      </w:pPr>
      <w:r>
        <w:lastRenderedPageBreak/>
        <w:t>Me propozimin dhe pajtimin e paleve, të perf.se demtuar dhe te akuzuarit, i cili i ka propozuar gjykates qe kete çeshtje te dergoj ne proceduren e ndermjetesimit, dhe pas dhenjes se mendimit dhe pajtimit nga prokurori i shtetit Atnor Skoro, gjykata me aktvendim te pranoj propozimin e paleve ne baze te ligjit te ndermjetesimit dhe dispozitave te KPPK-es.</w:t>
      </w:r>
    </w:p>
    <w:p w:rsidR="002C6285" w:rsidRDefault="002C6285" w:rsidP="002C6285">
      <w:pPr>
        <w:ind w:left="-630" w:firstLine="540"/>
        <w:jc w:val="both"/>
      </w:pPr>
    </w:p>
    <w:p w:rsidR="002C6285" w:rsidRDefault="002C6285" w:rsidP="002C6285">
      <w:pPr>
        <w:ind w:left="-630" w:firstLine="540"/>
        <w:jc w:val="both"/>
      </w:pPr>
      <w:r>
        <w:t>Me dt.05.11.2021 ne qendren e ndermjetesimit ne Prizren me nr.reference Ndm.nr.195/2021, eshte lidhur marreveshja per zgjidhjen e ndermj</w:t>
      </w:r>
      <w:r w:rsidR="00986C25">
        <w:t xml:space="preserve">etesuar </w:t>
      </w:r>
      <w:proofErr w:type="spellStart"/>
      <w:r w:rsidR="00986C25">
        <w:t>ndermjet</w:t>
      </w:r>
      <w:proofErr w:type="spellEnd"/>
      <w:r w:rsidR="00986C25">
        <w:t xml:space="preserve"> te akuzuarit A.R., </w:t>
      </w:r>
      <w:r>
        <w:t xml:space="preserve">dhe te perf.se demtuar </w:t>
      </w:r>
      <w:proofErr w:type="spellStart"/>
      <w:r>
        <w:t>Keds</w:t>
      </w:r>
      <w:proofErr w:type="spellEnd"/>
      <w:r>
        <w:t xml:space="preserve">-distrikti ne Prizren </w:t>
      </w:r>
      <w:proofErr w:type="spellStart"/>
      <w:r>
        <w:t>z.D</w:t>
      </w:r>
      <w:r w:rsidR="008F2B3C">
        <w:t>.A</w:t>
      </w:r>
      <w:proofErr w:type="spellEnd"/>
      <w:r w:rsidR="008F2B3C">
        <w:t xml:space="preserve">.,. </w:t>
      </w:r>
      <w:bookmarkStart w:id="0" w:name="_GoBack"/>
      <w:bookmarkEnd w:id="0"/>
    </w:p>
    <w:p w:rsidR="002C6285" w:rsidRDefault="002C6285" w:rsidP="002C6285">
      <w:pPr>
        <w:ind w:left="-630" w:firstLine="540"/>
        <w:jc w:val="both"/>
      </w:pPr>
    </w:p>
    <w:p w:rsidR="002C6285" w:rsidRPr="00425905" w:rsidRDefault="002C6285" w:rsidP="002C6285">
      <w:pPr>
        <w:ind w:left="-630" w:firstLine="540"/>
        <w:jc w:val="both"/>
      </w:pPr>
      <w:r>
        <w:t>Gjykata pas shiqimit dhe vleresimit te marreveshjes per ndermjtesim konstatoi se palet pa ndonje kercnim dhe me vet deshire kane shprehur gadishmerin qe kjo çeshtje te zgjidhet me ndermjetesim dhe nuk kane kontestuar asnje nga pikat e marreveshjes se ndermjetesimit, andaj vendosi qe te aprovoj marreveshjen si te bazuar.</w:t>
      </w:r>
      <w:r w:rsidRPr="00425905">
        <w:t xml:space="preserve"> </w:t>
      </w:r>
    </w:p>
    <w:p w:rsidR="002C6285" w:rsidRDefault="002C6285" w:rsidP="002C6285">
      <w:pPr>
        <w:ind w:left="-630" w:right="-270" w:firstLine="540"/>
        <w:jc w:val="both"/>
      </w:pPr>
    </w:p>
    <w:p w:rsidR="002C6285" w:rsidRPr="00425905" w:rsidRDefault="002C6285" w:rsidP="002C6285">
      <w:pPr>
        <w:ind w:left="-630" w:right="-270" w:firstLine="540"/>
        <w:jc w:val="both"/>
      </w:pPr>
      <w:r w:rsidRPr="00425905">
        <w:t xml:space="preserve">Andaj Gjykata në kuptim te nenit </w:t>
      </w:r>
      <w:r>
        <w:t>358</w:t>
      </w:r>
      <w:r w:rsidRPr="00425905">
        <w:t xml:space="preserve"> par. 1</w:t>
      </w:r>
      <w:r>
        <w:t>, nenpar.1.3</w:t>
      </w:r>
      <w:r w:rsidRPr="00425905">
        <w:t xml:space="preserve"> të K</w:t>
      </w:r>
      <w:r>
        <w:t>PP-se</w:t>
      </w:r>
      <w:r w:rsidRPr="00425905">
        <w:t xml:space="preserve">, </w:t>
      </w:r>
      <w:r>
        <w:t xml:space="preserve">e </w:t>
      </w:r>
      <w:r w:rsidRPr="00425905">
        <w:t xml:space="preserve">lidhur me nenin </w:t>
      </w:r>
      <w:r>
        <w:t>12.5 dhe 14.4 te Ligjit per ndermjetesim dhe nenit  314 par.1 te KPKse</w:t>
      </w:r>
      <w:r w:rsidRPr="00425905">
        <w:t>, vendosi si në dispozitiv të këtijë aktvendimi.</w:t>
      </w:r>
    </w:p>
    <w:p w:rsidR="002C6285" w:rsidRDefault="002C6285" w:rsidP="002C6285">
      <w:pPr>
        <w:ind w:left="-630" w:firstLine="630"/>
        <w:jc w:val="both"/>
      </w:pPr>
    </w:p>
    <w:p w:rsidR="002C6285" w:rsidRPr="00425905" w:rsidRDefault="002C6285" w:rsidP="002C6285">
      <w:pPr>
        <w:ind w:left="-630" w:firstLine="630"/>
        <w:jc w:val="both"/>
      </w:pPr>
      <w:r w:rsidRPr="00425905">
        <w:t>Vendimi mbi shpenzimet procedurale u muarr në kuptim të nenit 453 par.2 të KPPK-ës.</w:t>
      </w:r>
    </w:p>
    <w:p w:rsidR="002C6285" w:rsidRDefault="002C6285" w:rsidP="002C6285">
      <w:pPr>
        <w:jc w:val="both"/>
      </w:pPr>
    </w:p>
    <w:p w:rsidR="002C6285" w:rsidRDefault="002C6285" w:rsidP="002C6285">
      <w:pPr>
        <w:jc w:val="both"/>
      </w:pPr>
    </w:p>
    <w:p w:rsidR="002C6285" w:rsidRDefault="002C6285" w:rsidP="002C6285">
      <w:pPr>
        <w:jc w:val="both"/>
      </w:pPr>
    </w:p>
    <w:p w:rsidR="002C6285" w:rsidRPr="00425905" w:rsidRDefault="002C6285" w:rsidP="002C6285">
      <w:pPr>
        <w:jc w:val="both"/>
        <w:rPr>
          <w:b/>
        </w:rPr>
      </w:pPr>
      <w:r w:rsidRPr="00425905">
        <w:tab/>
        <w:t xml:space="preserve">                            </w:t>
      </w:r>
      <w:r w:rsidRPr="00425905">
        <w:rPr>
          <w:b/>
        </w:rPr>
        <w:t>GJYKATA THEMELORE NË PRIZREN</w:t>
      </w:r>
    </w:p>
    <w:p w:rsidR="002C6285" w:rsidRPr="00425905" w:rsidRDefault="002C6285" w:rsidP="002C6285">
      <w:pPr>
        <w:jc w:val="both"/>
        <w:rPr>
          <w:b/>
        </w:rPr>
      </w:pPr>
      <w:r w:rsidRPr="00425905">
        <w:rPr>
          <w:b/>
        </w:rPr>
        <w:tab/>
      </w:r>
      <w:r w:rsidRPr="00425905">
        <w:rPr>
          <w:b/>
        </w:rPr>
        <w:tab/>
        <w:t xml:space="preserve">                     P.nr.</w:t>
      </w:r>
      <w:r>
        <w:rPr>
          <w:b/>
        </w:rPr>
        <w:t>1172</w:t>
      </w:r>
      <w:r w:rsidRPr="00425905">
        <w:rPr>
          <w:b/>
        </w:rPr>
        <w:t>/20</w:t>
      </w:r>
      <w:r>
        <w:rPr>
          <w:b/>
        </w:rPr>
        <w:t>19</w:t>
      </w:r>
      <w:r w:rsidRPr="00425905">
        <w:rPr>
          <w:b/>
        </w:rPr>
        <w:t xml:space="preserve"> te dt.</w:t>
      </w:r>
      <w:r>
        <w:rPr>
          <w:b/>
        </w:rPr>
        <w:t>25</w:t>
      </w:r>
      <w:r w:rsidRPr="00425905">
        <w:rPr>
          <w:b/>
        </w:rPr>
        <w:t>.</w:t>
      </w:r>
      <w:r>
        <w:rPr>
          <w:b/>
        </w:rPr>
        <w:t>11</w:t>
      </w:r>
      <w:r w:rsidRPr="00425905">
        <w:rPr>
          <w:b/>
        </w:rPr>
        <w:t>.20</w:t>
      </w:r>
      <w:r>
        <w:rPr>
          <w:b/>
        </w:rPr>
        <w:t>21</w:t>
      </w:r>
    </w:p>
    <w:p w:rsidR="002C6285" w:rsidRPr="00425905" w:rsidRDefault="002C6285" w:rsidP="002C6285">
      <w:pPr>
        <w:jc w:val="both"/>
        <w:rPr>
          <w:b/>
        </w:rPr>
      </w:pPr>
      <w:r w:rsidRPr="00425905">
        <w:rPr>
          <w:b/>
        </w:rPr>
        <w:t xml:space="preserve">Sekretare Juridike </w:t>
      </w:r>
      <w:r w:rsidRPr="00425905">
        <w:rPr>
          <w:b/>
        </w:rPr>
        <w:tab/>
      </w:r>
      <w:r w:rsidRPr="00425905">
        <w:rPr>
          <w:b/>
        </w:rPr>
        <w:tab/>
      </w:r>
      <w:r w:rsidRPr="00425905">
        <w:rPr>
          <w:b/>
        </w:rPr>
        <w:tab/>
        <w:t xml:space="preserve">     </w:t>
      </w:r>
      <w:r>
        <w:rPr>
          <w:b/>
        </w:rPr>
        <w:tab/>
      </w:r>
      <w:r>
        <w:rPr>
          <w:b/>
        </w:rPr>
        <w:tab/>
      </w:r>
      <w:r>
        <w:rPr>
          <w:b/>
        </w:rPr>
        <w:tab/>
      </w:r>
      <w:r>
        <w:rPr>
          <w:b/>
        </w:rPr>
        <w:tab/>
      </w:r>
      <w:r>
        <w:rPr>
          <w:b/>
        </w:rPr>
        <w:tab/>
      </w:r>
      <w:r w:rsidRPr="00425905">
        <w:rPr>
          <w:b/>
        </w:rPr>
        <w:t xml:space="preserve">         Gjyqtari</w:t>
      </w:r>
    </w:p>
    <w:p w:rsidR="002C6285" w:rsidRPr="00425905" w:rsidRDefault="002C6285" w:rsidP="002C6285">
      <w:pPr>
        <w:jc w:val="both"/>
        <w:rPr>
          <w:b/>
        </w:rPr>
      </w:pPr>
      <w:r w:rsidRPr="00425905">
        <w:rPr>
          <w:b/>
        </w:rPr>
        <w:t xml:space="preserve">Fatime Bajraktari    </w:t>
      </w:r>
      <w:r w:rsidRPr="00425905">
        <w:rPr>
          <w:b/>
        </w:rPr>
        <w:tab/>
      </w:r>
      <w:r w:rsidRPr="00425905">
        <w:rPr>
          <w:b/>
        </w:rPr>
        <w:tab/>
      </w:r>
      <w:r w:rsidRPr="00425905">
        <w:rPr>
          <w:b/>
        </w:rPr>
        <w:tab/>
      </w:r>
      <w:r w:rsidRPr="00425905">
        <w:rPr>
          <w:b/>
        </w:rPr>
        <w:tab/>
      </w:r>
      <w:r w:rsidRPr="00425905">
        <w:rPr>
          <w:b/>
        </w:rPr>
        <w:tab/>
        <w:t xml:space="preserve">                                  Fatmir Krasniqi</w:t>
      </w:r>
    </w:p>
    <w:p w:rsidR="002C6285" w:rsidRPr="00425905" w:rsidRDefault="002C6285" w:rsidP="002C6285">
      <w:pPr>
        <w:ind w:right="-270"/>
        <w:jc w:val="both"/>
        <w:rPr>
          <w:b/>
        </w:rPr>
      </w:pPr>
    </w:p>
    <w:p w:rsidR="002C6285" w:rsidRDefault="002C6285" w:rsidP="002C6285">
      <w:pPr>
        <w:ind w:left="-630" w:right="-270" w:firstLine="630"/>
        <w:jc w:val="both"/>
        <w:rPr>
          <w:b/>
        </w:rPr>
      </w:pPr>
    </w:p>
    <w:p w:rsidR="002C6285" w:rsidRDefault="002C6285" w:rsidP="002C6285">
      <w:pPr>
        <w:ind w:left="-630" w:right="-270" w:firstLine="630"/>
        <w:jc w:val="both"/>
        <w:rPr>
          <w:b/>
        </w:rPr>
      </w:pPr>
    </w:p>
    <w:p w:rsidR="002C6285" w:rsidRPr="00425905" w:rsidRDefault="002C6285" w:rsidP="002C6285">
      <w:pPr>
        <w:ind w:left="-630" w:right="-270" w:firstLine="630"/>
        <w:jc w:val="both"/>
      </w:pPr>
      <w:r w:rsidRPr="00425905">
        <w:rPr>
          <w:b/>
        </w:rPr>
        <w:t>UDHËZIMI JURIDIK</w:t>
      </w:r>
      <w:r w:rsidRPr="00425905">
        <w:t xml:space="preserve">: Kundër këtij aktvendimi është e lejuar ankesa në afat prej 3 dite, pas ditës së pranimit, Gjykatës së Apelit në Prishtinë, përmes kësaj gjykate.  </w:t>
      </w: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A8" w:rsidRDefault="00EB7DA8" w:rsidP="004369F3">
      <w:r>
        <w:separator/>
      </w:r>
    </w:p>
  </w:endnote>
  <w:endnote w:type="continuationSeparator" w:id="0">
    <w:p w:rsidR="00EB7DA8" w:rsidRDefault="00EB7DA8"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val="en-US"/>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EB7DA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19:19480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19:19480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F2B3C">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F2B3C">
      <w:rPr>
        <w:noProof/>
      </w:rPr>
      <w:t>2</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val="en-US"/>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EB7DA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19:19480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19:194803</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86BB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86BBA">
      <w:rPr>
        <w:noProof/>
      </w:rPr>
      <w:t>2</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A8" w:rsidRDefault="00EB7DA8" w:rsidP="004369F3">
      <w:r>
        <w:separator/>
      </w:r>
    </w:p>
  </w:footnote>
  <w:footnote w:type="continuationSeparator" w:id="0">
    <w:p w:rsidR="00EB7DA8" w:rsidRDefault="00EB7DA8"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19:194802</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25.11.2021</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2442724</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val="en-US"/>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ZRE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4547"/>
    <w:rsid w:val="002A7D68"/>
    <w:rsid w:val="002B3D40"/>
    <w:rsid w:val="002B54F4"/>
    <w:rsid w:val="002C4398"/>
    <w:rsid w:val="002C6285"/>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2C30"/>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4252"/>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C1BDB"/>
    <w:rsid w:val="007E0D83"/>
    <w:rsid w:val="007E2888"/>
    <w:rsid w:val="007E2B01"/>
    <w:rsid w:val="00800F12"/>
    <w:rsid w:val="008052AB"/>
    <w:rsid w:val="0082496F"/>
    <w:rsid w:val="00840531"/>
    <w:rsid w:val="008472C8"/>
    <w:rsid w:val="00860EB4"/>
    <w:rsid w:val="00861BDB"/>
    <w:rsid w:val="00862145"/>
    <w:rsid w:val="00880C1A"/>
    <w:rsid w:val="00886BBA"/>
    <w:rsid w:val="00890F47"/>
    <w:rsid w:val="00894496"/>
    <w:rsid w:val="008A18BF"/>
    <w:rsid w:val="008A7428"/>
    <w:rsid w:val="008B2E15"/>
    <w:rsid w:val="008C15D0"/>
    <w:rsid w:val="008C1A0D"/>
    <w:rsid w:val="008D751B"/>
    <w:rsid w:val="008E0E4C"/>
    <w:rsid w:val="008E3588"/>
    <w:rsid w:val="008F2B3C"/>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6C25"/>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3CB3"/>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B7DA8"/>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B5AD9"/>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2A3A"/>
    <w:rsid w:val="00017E9D"/>
    <w:rsid w:val="000236B4"/>
    <w:rsid w:val="000404CA"/>
    <w:rsid w:val="0004758E"/>
    <w:rsid w:val="00051E80"/>
    <w:rsid w:val="0008280D"/>
    <w:rsid w:val="000B13F3"/>
    <w:rsid w:val="000B1E49"/>
    <w:rsid w:val="00115B6B"/>
    <w:rsid w:val="00141ADF"/>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4831-18E4-4EB9-9ADE-B4DE867C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Marcel Lekaj</cp:lastModifiedBy>
  <cp:revision>10</cp:revision>
  <cp:lastPrinted>2013-07-17T08:22:00Z</cp:lastPrinted>
  <dcterms:created xsi:type="dcterms:W3CDTF">2021-11-25T13:40:00Z</dcterms:created>
  <dcterms:modified xsi:type="dcterms:W3CDTF">2021-12-10T08:17:00Z</dcterms:modified>
</cp:coreProperties>
</file>